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D0876">
        <w:rPr>
          <w:b/>
          <w:bCs/>
        </w:rPr>
        <w:t>64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4578E1">
        <w:rPr>
          <w:b/>
          <w:bCs/>
        </w:rPr>
        <w:t xml:space="preserve"> </w:t>
      </w:r>
      <w:r w:rsidR="0066489F" w:rsidRPr="0066489F">
        <w:rPr>
          <w:b/>
          <w:bCs/>
        </w:rPr>
        <w:t xml:space="preserve">«08» апрел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D0876" w:rsidRPr="000D0876">
        <w:t>Оборудование д/эксплуатации скважин (ЗРА ФА)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66489F" w:rsidRPr="0066489F">
        <w:rPr>
          <w:b/>
        </w:rPr>
        <w:t>«08» апреля 2025 г. по «26» мая 2025</w:t>
      </w:r>
      <w:r w:rsidR="0066489F">
        <w:rPr>
          <w:b/>
        </w:rPr>
        <w:t xml:space="preserve"> </w:t>
      </w:r>
      <w:r w:rsidR="008B7F7A">
        <w:rPr>
          <w:b/>
        </w:rPr>
        <w:t>г.</w:t>
      </w:r>
      <w:r w:rsidR="008E171A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0D0876" w:rsidRPr="000D0876">
        <w:rPr>
          <w:bCs/>
        </w:rPr>
        <w:t>64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66489F" w:rsidRPr="0066489F">
        <w:rPr>
          <w:b/>
        </w:rPr>
        <w:t>«08» апреля 2025 г. по «26» мая 2025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3A0AB2" w:rsidRPr="007B3D84">
        <w:rPr>
          <w:color w:val="000000"/>
        </w:rPr>
        <w:t>п</w:t>
      </w:r>
      <w:r w:rsidR="003A0AB2" w:rsidRPr="007B3D84">
        <w:t xml:space="preserve">еречисленные выше документы должны быть </w:t>
      </w:r>
      <w:r w:rsidR="003A0AB2">
        <w:t xml:space="preserve">размещены на </w:t>
      </w:r>
      <w:r w:rsidR="003A0AB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AB2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578E1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489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E171A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610A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5F0B-E2E5-482F-A026-0349BEE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2</cp:revision>
  <cp:lastPrinted>2020-06-23T01:48:00Z</cp:lastPrinted>
  <dcterms:created xsi:type="dcterms:W3CDTF">2022-01-19T11:55:00Z</dcterms:created>
  <dcterms:modified xsi:type="dcterms:W3CDTF">2025-04-07T15:00:00Z</dcterms:modified>
</cp:coreProperties>
</file>